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72CEC" w14:textId="77777777" w:rsidR="001605A7" w:rsidRPr="001605A7" w:rsidRDefault="001605A7" w:rsidP="00160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05A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692C4D9" wp14:editId="17968530">
            <wp:extent cx="1248161" cy="124816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49" cy="12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48C8" w14:textId="77777777" w:rsidR="002801C0" w:rsidRPr="001605A7" w:rsidRDefault="001605A7" w:rsidP="00160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05A7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/>
      </w:r>
      <w:r w:rsidRPr="001605A7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INCLUDEPICTURE "http://www.yildiz.edu.tr/style/img/yildiz_logo_gercek.svg" \* MERGEFORMATINET </w:instrText>
      </w:r>
      <w:r w:rsidRPr="001605A7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1605A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04803970" wp14:editId="46283D9A">
                <wp:extent cx="302260" cy="302260"/>
                <wp:effectExtent l="0" t="0" r="0" b="0"/>
                <wp:docPr id="1" name="Dikdört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CB23B6" id="Dikdörtgen 1" o:spid="_x0000_s1026" alt="Logo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P8h4/m/&#10;AgAAxgUAAA4AAAAAAAAAAAAAAAAALgIAAGRycy9lMm9Eb2MueG1sUEsBAi0AFAAGAAgAAAAhAAKd&#10;VXj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1605A7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</w:p>
    <w:p w14:paraId="763BDB7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715FA159" w14:textId="77777777" w:rsidR="002801C0" w:rsidRPr="001605A7" w:rsidRDefault="001605A7" w:rsidP="002801C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YILDIZ TEKNİK ÜNİVERSİTESİ</w:t>
      </w:r>
    </w:p>
    <w:p w14:paraId="7CBDBEDA" w14:textId="77777777" w:rsidR="001605A7" w:rsidRPr="001605A7" w:rsidRDefault="001605A7" w:rsidP="002801C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SOSYAL BİLİMLER ENSTİTÜSÜ</w:t>
      </w:r>
    </w:p>
    <w:p w14:paraId="164FA437" w14:textId="77777777" w:rsidR="002801C0" w:rsidRPr="001605A7" w:rsidRDefault="002801C0" w:rsidP="002801C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PROGRAM ADI BURAYA YAZILMALIDIR</w:t>
      </w:r>
    </w:p>
    <w:p w14:paraId="085B7E91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TEZSİZ YÜKSEK LİSANS DÖNEM PROJESİ</w:t>
      </w:r>
    </w:p>
    <w:p w14:paraId="39133713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4A8CC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C6C3B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0F045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E62EE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sz w:val="36"/>
          <w:szCs w:val="36"/>
        </w:rPr>
      </w:pPr>
      <w:r w:rsidRPr="001605A7">
        <w:rPr>
          <w:rFonts w:ascii="Times New Roman" w:hAnsi="Times New Roman" w:cs="Times New Roman"/>
          <w:sz w:val="36"/>
          <w:szCs w:val="36"/>
        </w:rPr>
        <w:t>DÖNEM PROJESİNİN ADI BU BÖLÜME YAZILMALIDIR</w:t>
      </w:r>
    </w:p>
    <w:p w14:paraId="2F861276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F1614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ED59B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57B12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F1A42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F4312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CF55C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DB2DF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3F6F1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HAZIRLAYAN</w:t>
      </w:r>
    </w:p>
    <w:p w14:paraId="0F0564E7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Hazırlayanın adı soyadı bu bölüme yazılmalıdır</w:t>
      </w:r>
    </w:p>
    <w:p w14:paraId="5CFCB43A" w14:textId="77777777" w:rsidR="002801C0" w:rsidRPr="001605A7" w:rsidRDefault="002801C0" w:rsidP="0016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B0BC1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EE088" w14:textId="77777777" w:rsidR="001605A7" w:rsidRPr="001605A7" w:rsidRDefault="001605A7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866B9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DANIŞMAN ÖĞRETİM ÜYESİ</w:t>
      </w:r>
    </w:p>
    <w:p w14:paraId="28A98C38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Danışman adı soyadı bu bölüme yazılmalıdır</w:t>
      </w:r>
    </w:p>
    <w:p w14:paraId="0B74FEFD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6DDB2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3A877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2BCEA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6351F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0D77B" w14:textId="77777777" w:rsidR="002801C0" w:rsidRPr="001605A7" w:rsidRDefault="002801C0" w:rsidP="001605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14:paraId="77874ED7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8810C" w14:textId="77777777" w:rsidR="002801C0" w:rsidRPr="001605A7" w:rsidRDefault="002801C0" w:rsidP="002801C0">
      <w:pPr>
        <w:pStyle w:val="Balk1"/>
      </w:pPr>
      <w:bookmarkStart w:id="0" w:name="_Toc508634856"/>
      <w:bookmarkStart w:id="1" w:name="_Toc511318601"/>
      <w:r w:rsidRPr="001605A7">
        <w:t>ETİK İLKELERE UYGUNLUK BEYANI</w:t>
      </w:r>
      <w:bookmarkEnd w:id="0"/>
      <w:bookmarkEnd w:id="1"/>
    </w:p>
    <w:p w14:paraId="1EAB756A" w14:textId="77777777" w:rsidR="002801C0" w:rsidRPr="001605A7" w:rsidRDefault="002801C0" w:rsidP="001605A7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605A7">
        <w:rPr>
          <w:rFonts w:ascii="Times New Roman" w:hAnsi="Times New Roman" w:cs="Times New Roman"/>
          <w:color w:val="333333"/>
          <w:sz w:val="24"/>
          <w:szCs w:val="24"/>
        </w:rPr>
        <w:t>Dönem proje yazma sürecinde bilimsel ve etik ilkelere uyduğumu, yararlandığım tüm kaynakları kaynak gösterme ilkelerine uygun olarak kaynakçada belirttiğimi ve bu bölümler dışındaki tüm ifadelerin şahsıma ait olduğunu beyan ederim.</w:t>
      </w:r>
    </w:p>
    <w:p w14:paraId="32C424FF" w14:textId="77777777" w:rsidR="001605A7" w:rsidRPr="001605A7" w:rsidRDefault="001605A7" w:rsidP="002801C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9CC1B09" w14:textId="77777777" w:rsidR="001605A7" w:rsidRPr="001605A7" w:rsidRDefault="001605A7" w:rsidP="002801C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635FE4A" w14:textId="77777777" w:rsidR="001605A7" w:rsidRPr="001605A7" w:rsidRDefault="001605A7" w:rsidP="001605A7">
      <w:pPr>
        <w:autoSpaceDE w:val="0"/>
        <w:autoSpaceDN w:val="0"/>
        <w:adjustRightInd w:val="0"/>
        <w:spacing w:after="360" w:line="240" w:lineRule="auto"/>
        <w:ind w:left="566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605A7">
        <w:rPr>
          <w:rFonts w:ascii="Times New Roman" w:hAnsi="Times New Roman" w:cs="Times New Roman"/>
          <w:color w:val="333333"/>
          <w:sz w:val="24"/>
          <w:szCs w:val="24"/>
        </w:rPr>
        <w:t>İMZA</w:t>
      </w:r>
    </w:p>
    <w:p w14:paraId="30692471" w14:textId="77777777" w:rsidR="001605A7" w:rsidRPr="001605A7" w:rsidRDefault="001605A7" w:rsidP="001605A7">
      <w:pPr>
        <w:autoSpaceDE w:val="0"/>
        <w:autoSpaceDN w:val="0"/>
        <w:adjustRightInd w:val="0"/>
        <w:spacing w:after="360" w:line="240" w:lineRule="auto"/>
        <w:ind w:left="566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605A7">
        <w:rPr>
          <w:rFonts w:ascii="Times New Roman" w:hAnsi="Times New Roman" w:cs="Times New Roman"/>
          <w:color w:val="333333"/>
          <w:sz w:val="24"/>
          <w:szCs w:val="24"/>
        </w:rPr>
        <w:t>ÖĞRENCİ ADI VE SOYADI</w:t>
      </w:r>
    </w:p>
    <w:p w14:paraId="4CA7C86F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12BCE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1CBA63BE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59124B3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1C39B51B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CE58A9F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D03F05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B28401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2300102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76A38237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79C765AC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719474B0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74D71DB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2115CA62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C01D3B0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D22E8B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F46B641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6CACC87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D154CFC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5370F4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2C51E552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lastRenderedPageBreak/>
        <w:t>DÖNEM PROJESİNİN ADI BU BÖLÜME YAZILMALIDIR</w:t>
      </w:r>
    </w:p>
    <w:p w14:paraId="5CD73C0D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br/>
        <w:t>Hazırlayanın adı soyadı bu bölüme yazılmalıdır</w:t>
      </w:r>
    </w:p>
    <w:p w14:paraId="4827A094" w14:textId="77777777" w:rsidR="001605A7" w:rsidRPr="001605A7" w:rsidRDefault="002801C0" w:rsidP="001605A7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br/>
      </w:r>
      <w:r w:rsidR="001605A7"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ILDIZ TEKNİK ÜNİVERSİTESİ</w:t>
      </w:r>
    </w:p>
    <w:p w14:paraId="33483026" w14:textId="77777777" w:rsidR="001605A7" w:rsidRPr="001605A7" w:rsidRDefault="001605A7" w:rsidP="001605A7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SYAL BİLİMLER ENSTİTÜSÜ</w:t>
      </w:r>
    </w:p>
    <w:p w14:paraId="736BE83C" w14:textId="77777777" w:rsidR="001605A7" w:rsidRPr="001605A7" w:rsidRDefault="001605A7" w:rsidP="001605A7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ADI BURAYA YAZILMALIDIR</w:t>
      </w:r>
    </w:p>
    <w:p w14:paraId="0DB93C1D" w14:textId="77777777" w:rsidR="002801C0" w:rsidRPr="001605A7" w:rsidRDefault="002801C0" w:rsidP="001605A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</w:pPr>
      <w:r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>20</w:t>
      </w:r>
      <w:r w:rsidR="001605A7"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>20</w:t>
      </w:r>
      <w:r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br/>
      </w:r>
    </w:p>
    <w:p w14:paraId="1643D0D2" w14:textId="77777777" w:rsidR="002801C0" w:rsidRPr="001605A7" w:rsidRDefault="002801C0" w:rsidP="002801C0">
      <w:pPr>
        <w:pStyle w:val="Balk1"/>
      </w:pPr>
      <w:bookmarkStart w:id="2" w:name="_Toc511318602"/>
      <w:r w:rsidRPr="001605A7">
        <w:t>ÖZET</w:t>
      </w:r>
      <w:bookmarkEnd w:id="2"/>
    </w:p>
    <w:p w14:paraId="42AEC92D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668A8B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81DB832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7301AB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B7E0CC4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DBC81B5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73C8FA0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02CF9B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874E893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180B3C5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2170E9C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99815D7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A8AC886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93BB157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20F4FB1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1071012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A463CC9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5A7">
        <w:rPr>
          <w:rFonts w:ascii="Times New Roman" w:hAnsi="Times New Roman" w:cs="Times New Roman"/>
          <w:b/>
          <w:sz w:val="24"/>
          <w:szCs w:val="24"/>
        </w:rPr>
        <w:t>Anahtar Kelimeler:</w:t>
      </w:r>
      <w:r w:rsidRPr="00160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6E26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5A7">
        <w:rPr>
          <w:rFonts w:ascii="Times New Roman" w:hAnsi="Times New Roman" w:cs="Times New Roman"/>
          <w:b/>
          <w:sz w:val="24"/>
          <w:szCs w:val="24"/>
        </w:rPr>
        <w:t>Danışman:</w:t>
      </w:r>
    </w:p>
    <w:p w14:paraId="5E778AA3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2B0E8288" w14:textId="77777777" w:rsidR="00BE3D69" w:rsidRDefault="00BE3D69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14:paraId="66B263C9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lastRenderedPageBreak/>
        <w:t>DÖNEM PROJESİNİN İNGİLİZCE ADI BU BÖLÜME YAZILMALIDIR</w:t>
      </w:r>
    </w:p>
    <w:p w14:paraId="64AB01B1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br/>
        <w:t>Hazırlayanın adı soyadı bu bölüme yazılmalıdır</w:t>
      </w:r>
    </w:p>
    <w:p w14:paraId="0F6CBDD1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br/>
      </w:r>
      <w:r w:rsidR="001605A7" w:rsidRPr="001605A7">
        <w:rPr>
          <w:rFonts w:ascii="Times New Roman" w:hAnsi="Times New Roman" w:cs="Times New Roman"/>
          <w:b/>
          <w:sz w:val="24"/>
          <w:szCs w:val="36"/>
        </w:rPr>
        <w:t>YILDIZ TECHNICAL</w:t>
      </w:r>
      <w:r w:rsidRPr="001605A7">
        <w:rPr>
          <w:rFonts w:ascii="Times New Roman" w:hAnsi="Times New Roman" w:cs="Times New Roman"/>
          <w:b/>
          <w:sz w:val="24"/>
          <w:szCs w:val="36"/>
        </w:rPr>
        <w:t xml:space="preserve"> UNIVERSITY</w:t>
      </w:r>
    </w:p>
    <w:p w14:paraId="59BABE96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t xml:space="preserve">PROGRAM ADI </w:t>
      </w:r>
      <w:r w:rsidR="001605A7" w:rsidRPr="001605A7">
        <w:rPr>
          <w:rFonts w:ascii="Times New Roman" w:hAnsi="Times New Roman" w:cs="Times New Roman"/>
          <w:b/>
          <w:sz w:val="24"/>
          <w:szCs w:val="36"/>
        </w:rPr>
        <w:t xml:space="preserve">İNGLİZCE OLARAK </w:t>
      </w:r>
      <w:r w:rsidRPr="001605A7">
        <w:rPr>
          <w:rFonts w:ascii="Times New Roman" w:hAnsi="Times New Roman" w:cs="Times New Roman"/>
          <w:b/>
          <w:sz w:val="24"/>
          <w:szCs w:val="36"/>
        </w:rPr>
        <w:t>BU BÖLÜME YAZILMALIDIR</w:t>
      </w:r>
    </w:p>
    <w:p w14:paraId="6C2E5B27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t>20</w:t>
      </w:r>
      <w:r w:rsidR="001605A7" w:rsidRPr="001605A7">
        <w:rPr>
          <w:rFonts w:ascii="Times New Roman" w:hAnsi="Times New Roman" w:cs="Times New Roman"/>
          <w:b/>
          <w:sz w:val="24"/>
          <w:szCs w:val="36"/>
        </w:rPr>
        <w:t>20</w:t>
      </w:r>
      <w:r w:rsidRPr="001605A7">
        <w:rPr>
          <w:rFonts w:ascii="Times New Roman" w:hAnsi="Times New Roman" w:cs="Times New Roman"/>
          <w:b/>
          <w:sz w:val="24"/>
          <w:szCs w:val="36"/>
        </w:rPr>
        <w:br/>
      </w:r>
    </w:p>
    <w:p w14:paraId="496BDF21" w14:textId="77777777" w:rsidR="002801C0" w:rsidRPr="001605A7" w:rsidRDefault="002801C0" w:rsidP="002801C0">
      <w:pPr>
        <w:pStyle w:val="Balk1"/>
      </w:pPr>
      <w:bookmarkStart w:id="3" w:name="_Toc511318603"/>
      <w:r w:rsidRPr="001605A7">
        <w:t>ABSTRACT</w:t>
      </w:r>
      <w:bookmarkEnd w:id="3"/>
    </w:p>
    <w:p w14:paraId="4A5BC77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E00B95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CD3EC0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91331D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06D039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130827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D08EBD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A4B5E5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86EBF9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BB7EB9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9D6493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CC292F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F8D40D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8FC23B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BF1CC4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636F2F3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513135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7DAD4B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1203D77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5A7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1605A7">
        <w:rPr>
          <w:rFonts w:ascii="Times New Roman" w:hAnsi="Times New Roman" w:cs="Times New Roman"/>
          <w:b/>
          <w:sz w:val="24"/>
          <w:szCs w:val="24"/>
        </w:rPr>
        <w:t>:</w:t>
      </w:r>
    </w:p>
    <w:p w14:paraId="4CE2B9CC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b/>
          <w:sz w:val="24"/>
          <w:szCs w:val="24"/>
        </w:rPr>
        <w:t>Advisor:</w:t>
      </w:r>
    </w:p>
    <w:p w14:paraId="30FEB076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5C46CA5" w14:textId="77777777" w:rsidR="00BE3D69" w:rsidRDefault="00BE3D69" w:rsidP="002801C0">
      <w:pPr>
        <w:pStyle w:val="Balk1"/>
      </w:pPr>
      <w:bookmarkStart w:id="4" w:name="_Toc511318604"/>
    </w:p>
    <w:p w14:paraId="4B88BE3F" w14:textId="77777777" w:rsidR="002801C0" w:rsidRPr="001605A7" w:rsidRDefault="002801C0" w:rsidP="002801C0">
      <w:pPr>
        <w:pStyle w:val="Balk1"/>
        <w:rPr>
          <w:noProof/>
        </w:rPr>
      </w:pPr>
      <w:r w:rsidRPr="001605A7">
        <w:lastRenderedPageBreak/>
        <w:t>İÇİNDEKİLER</w:t>
      </w:r>
      <w:bookmarkEnd w:id="4"/>
      <w:r w:rsidRPr="001605A7">
        <w:t xml:space="preserve">                               </w:t>
      </w:r>
      <w:r w:rsidRPr="001605A7">
        <w:rPr>
          <w:noProof/>
          <w:color w:val="333333"/>
          <w:szCs w:val="24"/>
          <w:lang w:eastAsia="tr-TR"/>
        </w:rPr>
        <w:fldChar w:fldCharType="begin"/>
      </w:r>
      <w:r w:rsidRPr="001605A7">
        <w:instrText xml:space="preserve"> TOC \o "1-3" \h \z \u </w:instrText>
      </w:r>
      <w:r w:rsidRPr="001605A7">
        <w:rPr>
          <w:noProof/>
          <w:color w:val="333333"/>
          <w:szCs w:val="24"/>
          <w:lang w:eastAsia="tr-TR"/>
        </w:rPr>
        <w:fldChar w:fldCharType="separate"/>
      </w:r>
    </w:p>
    <w:p w14:paraId="57F75B97" w14:textId="6339AD58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1" w:history="1">
        <w:r w:rsidR="002801C0" w:rsidRPr="001605A7">
          <w:rPr>
            <w:rStyle w:val="Kpr"/>
            <w:rFonts w:ascii="Times New Roman" w:hAnsi="Times New Roman"/>
            <w:noProof/>
          </w:rPr>
          <w:t>ETİK İLKELERE UYGUNLUK BEYANI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1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2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818E7D" w14:textId="5CB3DE01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2" w:history="1">
        <w:r w:rsidR="002801C0" w:rsidRPr="001605A7">
          <w:rPr>
            <w:rStyle w:val="Kpr"/>
            <w:rFonts w:ascii="Times New Roman" w:hAnsi="Times New Roman"/>
            <w:noProof/>
          </w:rPr>
          <w:t>ÖZET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2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3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443B0F" w14:textId="14263C78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3" w:history="1">
        <w:r w:rsidR="002801C0" w:rsidRPr="001605A7">
          <w:rPr>
            <w:rStyle w:val="Kpr"/>
            <w:rFonts w:ascii="Times New Roman" w:hAnsi="Times New Roman"/>
            <w:noProof/>
          </w:rPr>
          <w:t>ABSTRACT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3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4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9A8CA2" w14:textId="551E2096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4" w:history="1">
        <w:r w:rsidR="002801C0" w:rsidRPr="001605A7">
          <w:rPr>
            <w:rStyle w:val="Kpr"/>
            <w:rFonts w:ascii="Times New Roman" w:hAnsi="Times New Roman"/>
            <w:noProof/>
          </w:rPr>
          <w:t>İÇİNDEKİLE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4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5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12090E" w14:textId="2AAAD027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5" w:history="1">
        <w:r w:rsidR="002801C0" w:rsidRPr="001605A7">
          <w:rPr>
            <w:rStyle w:val="Kpr"/>
            <w:rFonts w:ascii="Times New Roman" w:hAnsi="Times New Roman"/>
            <w:noProof/>
          </w:rPr>
          <w:t>ŞEKİLLER LİSTESİ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5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5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F22EA3" w14:textId="7F92BF31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6" w:history="1">
        <w:r w:rsidR="002801C0" w:rsidRPr="001605A7">
          <w:rPr>
            <w:rStyle w:val="Kpr"/>
            <w:rFonts w:ascii="Times New Roman" w:hAnsi="Times New Roman"/>
            <w:noProof/>
          </w:rPr>
          <w:t>TABLOLAR LİSTESİ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6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7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3F3E0CF" w14:textId="79FDD89F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7" w:history="1">
        <w:r w:rsidR="002801C0" w:rsidRPr="001605A7">
          <w:rPr>
            <w:rStyle w:val="Kpr"/>
            <w:rFonts w:ascii="Times New Roman" w:hAnsi="Times New Roman"/>
            <w:noProof/>
          </w:rPr>
          <w:t>SİMGELER VE KISALTMALA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7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8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042484" w14:textId="48772B5F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8" w:history="1">
        <w:r w:rsidR="002801C0" w:rsidRPr="001605A7">
          <w:rPr>
            <w:rStyle w:val="Kpr"/>
            <w:rFonts w:ascii="Times New Roman" w:hAnsi="Times New Roman"/>
            <w:noProof/>
          </w:rPr>
          <w:t>BÖLÜM I GİRİŞ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8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F9A216" w14:textId="6CEFC19A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9" w:history="1">
        <w:r w:rsidR="002801C0" w:rsidRPr="001605A7">
          <w:rPr>
            <w:rStyle w:val="Kpr"/>
            <w:rFonts w:ascii="Times New Roman" w:hAnsi="Times New Roman"/>
            <w:noProof/>
          </w:rPr>
          <w:t>1.1. Problem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9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6CC006E" w14:textId="55E7E9C4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0" w:history="1">
        <w:r w:rsidR="002801C0" w:rsidRPr="001605A7">
          <w:rPr>
            <w:rStyle w:val="Kpr"/>
            <w:rFonts w:ascii="Times New Roman" w:hAnsi="Times New Roman"/>
            <w:noProof/>
          </w:rPr>
          <w:t>1.2. Araştırmanın Amacı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0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395F04" w14:textId="42461784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1" w:history="1">
        <w:r w:rsidR="002801C0" w:rsidRPr="001605A7">
          <w:rPr>
            <w:rStyle w:val="Kpr"/>
            <w:rFonts w:ascii="Times New Roman" w:hAnsi="Times New Roman"/>
            <w:noProof/>
          </w:rPr>
          <w:t>1.3. Araştırmanın Önemi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1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FEFB3C" w14:textId="40A695A2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2" w:history="1">
        <w:r w:rsidR="002801C0" w:rsidRPr="001605A7">
          <w:rPr>
            <w:rStyle w:val="Kpr"/>
            <w:rFonts w:ascii="Times New Roman" w:hAnsi="Times New Roman"/>
            <w:noProof/>
          </w:rPr>
          <w:t>1.4. Sayıltıla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2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F92462" w14:textId="619DB296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3" w:history="1">
        <w:r w:rsidR="002801C0" w:rsidRPr="001605A7">
          <w:rPr>
            <w:rStyle w:val="Kpr"/>
            <w:rFonts w:ascii="Times New Roman" w:hAnsi="Times New Roman"/>
            <w:noProof/>
          </w:rPr>
          <w:t>1.5. Sınırlılıkla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3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F5998C" w14:textId="18030DA0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4" w:history="1">
        <w:r w:rsidR="002801C0" w:rsidRPr="001605A7">
          <w:rPr>
            <w:rStyle w:val="Kpr"/>
            <w:rFonts w:ascii="Times New Roman" w:hAnsi="Times New Roman"/>
            <w:noProof/>
          </w:rPr>
          <w:t>1.6. Tanımla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4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105073" w14:textId="3AE8C82A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5" w:history="1">
        <w:r w:rsidR="002801C0" w:rsidRPr="001605A7">
          <w:rPr>
            <w:rStyle w:val="Kpr"/>
            <w:rFonts w:ascii="Times New Roman" w:hAnsi="Times New Roman"/>
            <w:noProof/>
          </w:rPr>
          <w:t>BÖLÜM II KAVRAMSAL ÇERÇEVE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5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0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3EB1549" w14:textId="1C54D0BD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6" w:history="1">
        <w:r w:rsidR="002801C0" w:rsidRPr="001605A7">
          <w:rPr>
            <w:rStyle w:val="Kpr"/>
            <w:rFonts w:ascii="Times New Roman" w:hAnsi="Times New Roman"/>
            <w:noProof/>
          </w:rPr>
          <w:t>2.1. Başlık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6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0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9C6345" w14:textId="208DDA24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7" w:history="1">
        <w:r w:rsidR="002801C0" w:rsidRPr="001605A7">
          <w:rPr>
            <w:rStyle w:val="Kpr"/>
            <w:rFonts w:ascii="Times New Roman" w:hAnsi="Times New Roman"/>
            <w:noProof/>
          </w:rPr>
          <w:t>2.2. Başlık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7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0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990811" w14:textId="1300D3F2" w:rsidR="002801C0" w:rsidRPr="001605A7" w:rsidRDefault="00BB6DCE" w:rsidP="002801C0">
      <w:pPr>
        <w:pStyle w:val="T3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8" w:history="1">
        <w:r w:rsidR="002801C0" w:rsidRPr="001605A7">
          <w:rPr>
            <w:rStyle w:val="Kpr"/>
            <w:rFonts w:ascii="Times New Roman" w:hAnsi="Times New Roman"/>
            <w:noProof/>
          </w:rPr>
          <w:t>2.2.1. Alt başlık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8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0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D717EB" w14:textId="36EA9DC2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9" w:history="1">
        <w:r w:rsidR="002801C0" w:rsidRPr="001605A7">
          <w:rPr>
            <w:rStyle w:val="Kpr"/>
            <w:rFonts w:ascii="Times New Roman" w:hAnsi="Times New Roman"/>
            <w:noProof/>
          </w:rPr>
          <w:t>BÖLÜM III YÖNTEM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9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BD5E7F" w14:textId="26AB566E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0" w:history="1">
        <w:r w:rsidR="002801C0" w:rsidRPr="001605A7">
          <w:rPr>
            <w:rStyle w:val="Kpr"/>
            <w:rFonts w:ascii="Times New Roman" w:hAnsi="Times New Roman"/>
            <w:noProof/>
          </w:rPr>
          <w:t>3.1. Araştırmanın Modeli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0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DF1CF4" w14:textId="32E27620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1" w:history="1">
        <w:r w:rsidR="002801C0" w:rsidRPr="001605A7">
          <w:rPr>
            <w:rStyle w:val="Kpr"/>
            <w:rFonts w:ascii="Times New Roman" w:hAnsi="Times New Roman"/>
            <w:noProof/>
          </w:rPr>
          <w:t>3.2. Evren ve Örneklem</w:t>
        </w:r>
        <w:r w:rsidR="00C961EC">
          <w:rPr>
            <w:rStyle w:val="Kpr"/>
            <w:rFonts w:ascii="Times New Roman" w:hAnsi="Times New Roman"/>
            <w:noProof/>
          </w:rPr>
          <w:t>/ Katılımcıla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1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66AF48" w14:textId="56613662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2" w:history="1">
        <w:r w:rsidR="002801C0" w:rsidRPr="001605A7">
          <w:rPr>
            <w:rStyle w:val="Kpr"/>
            <w:rFonts w:ascii="Times New Roman" w:hAnsi="Times New Roman"/>
            <w:noProof/>
          </w:rPr>
          <w:t>3.3. Veri Toplama Araçları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2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5F338C" w14:textId="6B836D46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3" w:history="1">
        <w:r w:rsidR="002801C0" w:rsidRPr="001605A7">
          <w:rPr>
            <w:rStyle w:val="Kpr"/>
            <w:rFonts w:ascii="Times New Roman" w:hAnsi="Times New Roman"/>
            <w:noProof/>
          </w:rPr>
          <w:t>3.4. Verilerin Toplanması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3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496C43" w14:textId="2FBD8673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4" w:history="1">
        <w:r w:rsidR="002801C0" w:rsidRPr="001605A7">
          <w:rPr>
            <w:rStyle w:val="Kpr"/>
            <w:rFonts w:ascii="Times New Roman" w:hAnsi="Times New Roman"/>
            <w:noProof/>
          </w:rPr>
          <w:t>3.5. Verilerin Analizi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4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CAF71F" w14:textId="4D70BBA1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5" w:history="1">
        <w:r w:rsidR="002801C0" w:rsidRPr="001605A7">
          <w:rPr>
            <w:rStyle w:val="Kpr"/>
            <w:rFonts w:ascii="Times New Roman" w:hAnsi="Times New Roman"/>
            <w:noProof/>
          </w:rPr>
          <w:t>BÖLÜM IV BULGULAR VE YORUM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5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2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3771D41" w14:textId="04B404F9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6" w:history="1">
        <w:r w:rsidR="002801C0" w:rsidRPr="001605A7">
          <w:rPr>
            <w:rStyle w:val="Kpr"/>
            <w:rFonts w:ascii="Times New Roman" w:hAnsi="Times New Roman"/>
            <w:noProof/>
          </w:rPr>
          <w:t>4.1. Birinci araştırma sorusuna(alt problem) ilişkin bulgular.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6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2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AA1AE9" w14:textId="7AB1B92B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7" w:history="1">
        <w:r w:rsidR="002801C0" w:rsidRPr="001605A7">
          <w:rPr>
            <w:rStyle w:val="Kpr"/>
            <w:rFonts w:ascii="Times New Roman" w:hAnsi="Times New Roman"/>
            <w:noProof/>
          </w:rPr>
          <w:t>4.2. İkinci araştırma sorusuna(alt problem) ilişkin bulgular.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7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2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8F100B" w14:textId="46DE0ED6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9" w:history="1">
        <w:r w:rsidR="002801C0" w:rsidRPr="001605A7">
          <w:rPr>
            <w:rStyle w:val="Kpr"/>
            <w:rFonts w:ascii="Times New Roman" w:hAnsi="Times New Roman"/>
            <w:noProof/>
          </w:rPr>
          <w:t>BÖLÜM V SONUÇ, TARTIŞMA VE ÖNERİLE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9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3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674EDD" w14:textId="2C5E9ECB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30" w:history="1">
        <w:r w:rsidR="002801C0" w:rsidRPr="001605A7">
          <w:rPr>
            <w:rStyle w:val="Kpr"/>
            <w:rFonts w:ascii="Times New Roman" w:hAnsi="Times New Roman"/>
            <w:noProof/>
          </w:rPr>
          <w:t>5.1. Sonuç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30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3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493818" w14:textId="771261CB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31" w:history="1">
        <w:r w:rsidR="002801C0" w:rsidRPr="001605A7">
          <w:rPr>
            <w:rStyle w:val="Kpr"/>
            <w:rFonts w:ascii="Times New Roman" w:hAnsi="Times New Roman"/>
            <w:noProof/>
          </w:rPr>
          <w:t>5.2. Tartışma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31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3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F9D951" w14:textId="58AAF232" w:rsidR="002801C0" w:rsidRPr="001605A7" w:rsidRDefault="00BB6DCE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32" w:history="1">
        <w:r w:rsidR="002801C0" w:rsidRPr="001605A7">
          <w:rPr>
            <w:rStyle w:val="Kpr"/>
            <w:rFonts w:ascii="Times New Roman" w:hAnsi="Times New Roman"/>
            <w:noProof/>
          </w:rPr>
          <w:t>5.3. Önerile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32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3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12E825" w14:textId="57BC0E06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33" w:history="1">
        <w:r w:rsidR="002801C0" w:rsidRPr="001605A7">
          <w:rPr>
            <w:rStyle w:val="Kpr"/>
            <w:rFonts w:ascii="Times New Roman" w:hAnsi="Times New Roman"/>
            <w:noProof/>
          </w:rPr>
          <w:t>KAYNAKÇA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33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4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60A6B0" w14:textId="285203E8" w:rsidR="002801C0" w:rsidRPr="001605A7" w:rsidRDefault="00BB6DCE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34" w:history="1">
        <w:r w:rsidR="002801C0" w:rsidRPr="001605A7">
          <w:rPr>
            <w:rStyle w:val="Kpr"/>
            <w:rFonts w:ascii="Times New Roman" w:hAnsi="Times New Roman"/>
            <w:noProof/>
          </w:rPr>
          <w:t>EKLE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34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5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E78036" w14:textId="77777777" w:rsidR="00BE3D69" w:rsidRDefault="002801C0" w:rsidP="002801C0">
      <w:pPr>
        <w:pStyle w:val="Balk1"/>
      </w:pPr>
      <w:r w:rsidRPr="001605A7">
        <w:rPr>
          <w:sz w:val="28"/>
          <w:szCs w:val="28"/>
        </w:rPr>
        <w:fldChar w:fldCharType="end"/>
      </w:r>
      <w:bookmarkStart w:id="5" w:name="_Toc511318605"/>
      <w:r w:rsidRPr="001605A7">
        <w:t xml:space="preserve"> </w:t>
      </w:r>
    </w:p>
    <w:p w14:paraId="542E5C07" w14:textId="77777777" w:rsidR="002801C0" w:rsidRPr="001605A7" w:rsidRDefault="002801C0" w:rsidP="002801C0">
      <w:pPr>
        <w:pStyle w:val="Balk1"/>
      </w:pPr>
      <w:r w:rsidRPr="001605A7">
        <w:lastRenderedPageBreak/>
        <w:t>ŞEKİLLER LİSTESİ</w:t>
      </w:r>
      <w:bookmarkEnd w:id="5"/>
    </w:p>
    <w:p w14:paraId="118D4C2B" w14:textId="77777777" w:rsidR="002801C0" w:rsidRPr="001605A7" w:rsidRDefault="002801C0" w:rsidP="002801C0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4AFB601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3E640E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35466D7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br/>
      </w:r>
    </w:p>
    <w:p w14:paraId="57F9EAD2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</w:p>
    <w:p w14:paraId="29B2544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</w:p>
    <w:p w14:paraId="39581E6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49343DE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</w:p>
    <w:p w14:paraId="209F451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</w:p>
    <w:p w14:paraId="192A21A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058DFA7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C88CC0D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57090C6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12CBEA2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7C99F4B6" w14:textId="77777777" w:rsidR="002801C0" w:rsidRPr="001605A7" w:rsidRDefault="002801C0" w:rsidP="002801C0">
      <w:pPr>
        <w:pStyle w:val="Balk1"/>
      </w:pPr>
      <w:bookmarkStart w:id="6" w:name="_Toc511318606"/>
      <w:r w:rsidRPr="001605A7">
        <w:lastRenderedPageBreak/>
        <w:t>TABLOLAR LİSTESİ</w:t>
      </w:r>
      <w:bookmarkEnd w:id="6"/>
    </w:p>
    <w:p w14:paraId="394DDC3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B06B5D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B7B2DA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F94631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AAB803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062A3A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32D508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C77257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1E5C2B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66CAB7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1FA05A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FB7142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D8D297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B7D5AA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30AB17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C483B4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A16694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8D1D73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53AD7B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D73375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81DE71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E37D7F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F65F54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580767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C4EB2B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22AE26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23BA38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4FCD798" w14:textId="77777777" w:rsidR="001605A7" w:rsidRPr="001605A7" w:rsidRDefault="001605A7" w:rsidP="002801C0">
      <w:pPr>
        <w:rPr>
          <w:rFonts w:ascii="Times New Roman" w:hAnsi="Times New Roman" w:cs="Times New Roman"/>
        </w:rPr>
      </w:pPr>
    </w:p>
    <w:p w14:paraId="32E7B77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E771C02" w14:textId="77777777" w:rsidR="00BE3D69" w:rsidRDefault="00BE3D69" w:rsidP="002801C0">
      <w:pPr>
        <w:pStyle w:val="Balk1"/>
      </w:pPr>
      <w:bookmarkStart w:id="7" w:name="_Toc511318607"/>
    </w:p>
    <w:p w14:paraId="3A7A849E" w14:textId="77777777" w:rsidR="002801C0" w:rsidRPr="001605A7" w:rsidRDefault="002801C0" w:rsidP="002801C0">
      <w:pPr>
        <w:pStyle w:val="Balk1"/>
      </w:pPr>
      <w:r w:rsidRPr="001605A7">
        <w:lastRenderedPageBreak/>
        <w:t>SİMGELER VE KISALTMALAR</w:t>
      </w:r>
      <w:bookmarkEnd w:id="7"/>
    </w:p>
    <w:p w14:paraId="093E8009" w14:textId="77777777" w:rsidR="002801C0" w:rsidRPr="001605A7" w:rsidRDefault="002801C0" w:rsidP="002801C0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C29C8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DFCD1C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70858C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6424E1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8BB927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EEFAB1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B83577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8C030D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01ED7E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A4CFE41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6C2AE7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5AC2DE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969B78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7B1BFB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9154A0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0C64B0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23A47B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0DE9D23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73F173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A6A681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F28A67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586976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76ABCB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4D63C61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9D719C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C0588A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B58CEA1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8FBCD7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F06BD1A" w14:textId="77777777" w:rsidR="00BE3D69" w:rsidRDefault="00BE3D69" w:rsidP="002801C0">
      <w:pPr>
        <w:pStyle w:val="Balk1"/>
      </w:pPr>
      <w:bookmarkStart w:id="8" w:name="_Toc511318608"/>
    </w:p>
    <w:p w14:paraId="00916AFC" w14:textId="77777777" w:rsidR="001605A7" w:rsidRPr="001605A7" w:rsidRDefault="002801C0" w:rsidP="002801C0">
      <w:pPr>
        <w:pStyle w:val="Balk1"/>
        <w:rPr>
          <w:rStyle w:val="Balk2Char"/>
          <w:rFonts w:ascii="Times New Roman" w:hAnsi="Times New Roman" w:cs="Times New Roman"/>
          <w:color w:val="000000" w:themeColor="text1"/>
        </w:rPr>
      </w:pPr>
      <w:r w:rsidRPr="001605A7">
        <w:lastRenderedPageBreak/>
        <w:t>BÖLÜM I</w:t>
      </w:r>
    </w:p>
    <w:p w14:paraId="65C20589" w14:textId="77777777" w:rsidR="002801C0" w:rsidRPr="00BE3D69" w:rsidRDefault="002801C0" w:rsidP="002801C0">
      <w:pPr>
        <w:pStyle w:val="Balk1"/>
        <w:rPr>
          <w:color w:val="000000" w:themeColor="text1"/>
          <w:sz w:val="22"/>
          <w:szCs w:val="21"/>
        </w:rPr>
      </w:pPr>
      <w:r w:rsidRPr="00BE3D69">
        <w:rPr>
          <w:rStyle w:val="Balk2Char"/>
          <w:rFonts w:ascii="Times New Roman" w:hAnsi="Times New Roman" w:cs="Times New Roman"/>
          <w:color w:val="000000" w:themeColor="text1"/>
          <w:sz w:val="24"/>
          <w:szCs w:val="24"/>
        </w:rPr>
        <w:t>GİRİŞ</w:t>
      </w:r>
      <w:bookmarkEnd w:id="8"/>
    </w:p>
    <w:p w14:paraId="5F5B3741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511318609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1.1. Problem</w:t>
      </w:r>
      <w:bookmarkEnd w:id="9"/>
    </w:p>
    <w:p w14:paraId="49639FCA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511318610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1.2. Araştırmanın Amacı</w:t>
      </w:r>
      <w:bookmarkEnd w:id="10"/>
    </w:p>
    <w:p w14:paraId="0DF5E6CC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511318611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1.3. Araştırmanın Önemi</w:t>
      </w:r>
      <w:bookmarkEnd w:id="11"/>
    </w:p>
    <w:p w14:paraId="2DA3CE7E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511318612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proofErr w:type="spellStart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Sayıltılar</w:t>
      </w:r>
      <w:bookmarkEnd w:id="12"/>
      <w:proofErr w:type="spellEnd"/>
    </w:p>
    <w:p w14:paraId="00357BF6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511318613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1.5. Sınırlılıklar</w:t>
      </w:r>
      <w:bookmarkEnd w:id="13"/>
    </w:p>
    <w:p w14:paraId="1EE14B16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11318614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1.6. Tanımlar</w:t>
      </w:r>
      <w:bookmarkEnd w:id="14"/>
    </w:p>
    <w:p w14:paraId="440A3FBE" w14:textId="77777777" w:rsidR="002801C0" w:rsidRPr="00BE3D69" w:rsidRDefault="002801C0" w:rsidP="002801C0">
      <w:pPr>
        <w:rPr>
          <w:rFonts w:ascii="Times New Roman" w:hAnsi="Times New Roman" w:cs="Times New Roman"/>
          <w:sz w:val="21"/>
          <w:szCs w:val="21"/>
        </w:rPr>
      </w:pPr>
    </w:p>
    <w:p w14:paraId="583C3F74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A5B206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4F6F26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0BE0AE0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5B3E25C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0FF92A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57A8FA19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88F7DD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3DB80B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6E5BDA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6A89877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CEDD1F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A9BD3AF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7149ED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D1E75C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498F456" w14:textId="77777777" w:rsidR="002801C0" w:rsidRPr="00BE3D69" w:rsidRDefault="002801C0" w:rsidP="002801C0">
      <w:pPr>
        <w:pStyle w:val="Balk1"/>
        <w:rPr>
          <w:szCs w:val="24"/>
        </w:rPr>
      </w:pPr>
      <w:bookmarkStart w:id="15" w:name="_Toc511318615"/>
      <w:r w:rsidRPr="00BE3D69">
        <w:rPr>
          <w:szCs w:val="24"/>
        </w:rPr>
        <w:lastRenderedPageBreak/>
        <w:t>BÖLÜM II</w:t>
      </w:r>
      <w:r w:rsidRPr="00BE3D69">
        <w:rPr>
          <w:szCs w:val="24"/>
        </w:rPr>
        <w:br/>
        <w:t>KAVRAMSAL ÇERÇEVE</w:t>
      </w:r>
      <w:bookmarkEnd w:id="15"/>
    </w:p>
    <w:p w14:paraId="6AE2650D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511318616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2.1. Başlık</w:t>
      </w:r>
      <w:bookmarkEnd w:id="16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0A4B8D73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511318617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2.2. Başlık</w:t>
      </w:r>
      <w:bookmarkEnd w:id="17"/>
    </w:p>
    <w:p w14:paraId="39F8ABAF" w14:textId="77777777" w:rsidR="00C961EC" w:rsidRDefault="002801C0" w:rsidP="002801C0">
      <w:pPr>
        <w:pStyle w:val="Balk3"/>
        <w:rPr>
          <w:rFonts w:ascii="Times New Roman" w:hAnsi="Times New Roman" w:cs="Times New Roman"/>
          <w:color w:val="000000" w:themeColor="text1"/>
        </w:rPr>
      </w:pPr>
      <w:bookmarkStart w:id="18" w:name="_Toc511318618"/>
      <w:r w:rsidRPr="00BE3D69">
        <w:rPr>
          <w:rFonts w:ascii="Times New Roman" w:hAnsi="Times New Roman" w:cs="Times New Roman"/>
          <w:color w:val="000000" w:themeColor="text1"/>
        </w:rPr>
        <w:t>2.2.1. Alt başlık</w:t>
      </w:r>
      <w:bookmarkEnd w:id="18"/>
    </w:p>
    <w:p w14:paraId="0F7E33A5" w14:textId="62D9D894" w:rsidR="002801C0" w:rsidRPr="00BE3D69" w:rsidRDefault="00C961EC" w:rsidP="002801C0">
      <w:pPr>
        <w:pStyle w:val="Balk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 İlgili Araştırmalar</w:t>
      </w:r>
      <w:r w:rsidR="002801C0" w:rsidRPr="00BE3D6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</w:t>
      </w:r>
    </w:p>
    <w:p w14:paraId="779003A0" w14:textId="77777777" w:rsidR="002801C0" w:rsidRPr="00BE3D69" w:rsidRDefault="002801C0" w:rsidP="002801C0">
      <w:pPr>
        <w:spacing w:after="3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8044A" w14:textId="77777777" w:rsidR="002801C0" w:rsidRPr="00BE3D69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1F96BC3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8A812CC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22E5F8B9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B839829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2715D9F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42217900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92BBF7B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E5D9A4A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27F4E319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78B9043B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CE43694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A0EC26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7343CB64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ADEB87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D57478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85FFCE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557520B9" w14:textId="77777777" w:rsidR="002801C0" w:rsidRPr="00BE3D69" w:rsidRDefault="002801C0" w:rsidP="002801C0">
      <w:pPr>
        <w:pStyle w:val="Balk1"/>
        <w:rPr>
          <w:color w:val="000000" w:themeColor="text1"/>
          <w:szCs w:val="24"/>
        </w:rPr>
      </w:pPr>
      <w:bookmarkStart w:id="19" w:name="_Toc511318619"/>
      <w:r w:rsidRPr="00BE3D69">
        <w:rPr>
          <w:szCs w:val="24"/>
        </w:rPr>
        <w:lastRenderedPageBreak/>
        <w:t>BÖLÜM III</w:t>
      </w:r>
      <w:r w:rsidRPr="00BE3D69">
        <w:rPr>
          <w:szCs w:val="24"/>
        </w:rPr>
        <w:br/>
      </w:r>
      <w:r w:rsidRPr="00BE3D69">
        <w:rPr>
          <w:rStyle w:val="Balk2Char"/>
          <w:rFonts w:ascii="Times New Roman" w:hAnsi="Times New Roman" w:cs="Times New Roman"/>
          <w:color w:val="000000" w:themeColor="text1"/>
          <w:sz w:val="24"/>
          <w:szCs w:val="24"/>
        </w:rPr>
        <w:t>YÖNTEM</w:t>
      </w:r>
      <w:bookmarkEnd w:id="19"/>
    </w:p>
    <w:p w14:paraId="09754302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511318620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3.1. Araştırmanın Modeli</w:t>
      </w:r>
      <w:bookmarkEnd w:id="20"/>
    </w:p>
    <w:p w14:paraId="7298697B" w14:textId="65228489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511318621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3.2. Evren ve Örneklem</w:t>
      </w:r>
      <w:bookmarkEnd w:id="21"/>
      <w:r w:rsidR="00C9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Katılımcılar</w:t>
      </w:r>
    </w:p>
    <w:p w14:paraId="5C139801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511318622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3.3. Veri Toplama Araçları</w:t>
      </w:r>
      <w:bookmarkEnd w:id="22"/>
    </w:p>
    <w:p w14:paraId="76BB562C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511318623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3.4. Verilerin Toplanması</w:t>
      </w:r>
      <w:bookmarkEnd w:id="23"/>
    </w:p>
    <w:p w14:paraId="0BE5C0D6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511318624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3.5. Verilerin Analizi</w:t>
      </w:r>
      <w:bookmarkEnd w:id="24"/>
    </w:p>
    <w:p w14:paraId="0823861F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057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B27748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3AE5820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277B1D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24EE8CB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E998C91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13B27E14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19B923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84536B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25142E1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27F8C40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2345D46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DEB211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0616752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3C560D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621372E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34EB97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E2E4805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08DEBB2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F97B326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9C0AE71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FF1111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E29C312" w14:textId="77777777" w:rsidR="00BE3D69" w:rsidRDefault="00BE3D69" w:rsidP="002801C0">
      <w:pPr>
        <w:pStyle w:val="Balk1"/>
      </w:pPr>
      <w:bookmarkStart w:id="25" w:name="_Toc511318625"/>
    </w:p>
    <w:p w14:paraId="532D8552" w14:textId="0B6796D9" w:rsidR="002801C0" w:rsidRPr="00BE3D69" w:rsidRDefault="002801C0" w:rsidP="002801C0">
      <w:pPr>
        <w:pStyle w:val="Balk1"/>
        <w:rPr>
          <w:szCs w:val="24"/>
        </w:rPr>
      </w:pPr>
      <w:r w:rsidRPr="00BE3D69">
        <w:rPr>
          <w:szCs w:val="24"/>
        </w:rPr>
        <w:lastRenderedPageBreak/>
        <w:t>BÖLÜM IV</w:t>
      </w:r>
      <w:r w:rsidRPr="00BE3D69">
        <w:rPr>
          <w:szCs w:val="24"/>
        </w:rPr>
        <w:br/>
        <w:t xml:space="preserve">BULGULAR </w:t>
      </w:r>
      <w:bookmarkStart w:id="26" w:name="_GoBack"/>
      <w:bookmarkEnd w:id="25"/>
      <w:bookmarkEnd w:id="26"/>
    </w:p>
    <w:p w14:paraId="14607754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511318626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4.1. Birinci araştırma sorusuna(alt problem) ilişkin bulgular.</w:t>
      </w:r>
      <w:bookmarkEnd w:id="27"/>
    </w:p>
    <w:p w14:paraId="53CE9181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511318627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4.2. İkinci araştırma sorusuna(alt problem) ilişkin bulgular.</w:t>
      </w:r>
      <w:bookmarkEnd w:id="28"/>
    </w:p>
    <w:p w14:paraId="36B0E059" w14:textId="77777777" w:rsidR="002801C0" w:rsidRPr="00BE3D69" w:rsidRDefault="002801C0" w:rsidP="002801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4.3. Üçüncü araştırma sorusuna(alt problem</w:t>
      </w:r>
      <w:r w:rsidR="001605A7"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) ilişkin bulgular.</w:t>
      </w:r>
    </w:p>
    <w:p w14:paraId="3A9B920B" w14:textId="77777777" w:rsidR="002801C0" w:rsidRPr="00BE3D69" w:rsidRDefault="002801C0" w:rsidP="002801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E966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51D92A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A9141A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1917E9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5B21A2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CA340E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DFD06C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EF9D09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0C50C73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27B637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2A3448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C883A9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13CAD5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FD3A206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4FBA6D6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53C0D6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BD9E71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183B85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544EBE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019E8A3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CFE7D2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A13DCA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70558F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334166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04CA9E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8203653" w14:textId="77777777" w:rsidR="002801C0" w:rsidRPr="00BE3D69" w:rsidRDefault="002801C0" w:rsidP="002801C0">
      <w:pPr>
        <w:pStyle w:val="Balk1"/>
        <w:rPr>
          <w:szCs w:val="24"/>
        </w:rPr>
      </w:pPr>
      <w:bookmarkStart w:id="29" w:name="_Toc511318629"/>
      <w:r w:rsidRPr="00BE3D69">
        <w:rPr>
          <w:szCs w:val="24"/>
        </w:rPr>
        <w:lastRenderedPageBreak/>
        <w:t>BÖLÜM V</w:t>
      </w:r>
      <w:r w:rsidRPr="00BE3D69">
        <w:rPr>
          <w:szCs w:val="24"/>
        </w:rPr>
        <w:br/>
        <w:t>SONUÇ, TARTIŞMA VE ÖNERİLER</w:t>
      </w:r>
      <w:bookmarkEnd w:id="29"/>
    </w:p>
    <w:p w14:paraId="16D0FBC6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511318630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5.1. Sonuç</w:t>
      </w:r>
      <w:bookmarkEnd w:id="30"/>
    </w:p>
    <w:p w14:paraId="6A57AACD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511318631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5.2. Tartışma</w:t>
      </w:r>
      <w:bookmarkEnd w:id="31"/>
    </w:p>
    <w:p w14:paraId="40406C70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511318632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5.3. Öneriler</w:t>
      </w:r>
      <w:bookmarkEnd w:id="32"/>
    </w:p>
    <w:p w14:paraId="028CE918" w14:textId="77777777" w:rsidR="002801C0" w:rsidRPr="001605A7" w:rsidRDefault="002801C0" w:rsidP="002801C0">
      <w:pPr>
        <w:rPr>
          <w:rFonts w:ascii="Times New Roman" w:hAnsi="Times New Roman" w:cs="Times New Roman"/>
          <w:color w:val="000000" w:themeColor="text1"/>
        </w:rPr>
      </w:pPr>
    </w:p>
    <w:p w14:paraId="72D7007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D3A427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F144FE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94A431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0FD5C1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2C3C7A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BCF734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086B00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A1AF33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6F0C76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E1E1553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32514B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098FBE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804F96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1E0C38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6B8F29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03F9D0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3787116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E97146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4F6E9F1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F79AEA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A2EDA7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27F18D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0E99AC5" w14:textId="77777777" w:rsidR="002801C0" w:rsidRDefault="002801C0" w:rsidP="002801C0">
      <w:pPr>
        <w:rPr>
          <w:rFonts w:ascii="Times New Roman" w:hAnsi="Times New Roman" w:cs="Times New Roman"/>
        </w:rPr>
      </w:pPr>
    </w:p>
    <w:p w14:paraId="5CE35227" w14:textId="77777777" w:rsidR="001605A7" w:rsidRDefault="001605A7" w:rsidP="002801C0">
      <w:pPr>
        <w:rPr>
          <w:rFonts w:ascii="Times New Roman" w:hAnsi="Times New Roman" w:cs="Times New Roman"/>
        </w:rPr>
      </w:pPr>
    </w:p>
    <w:p w14:paraId="17D3932A" w14:textId="77777777" w:rsidR="001605A7" w:rsidRDefault="001605A7" w:rsidP="002801C0">
      <w:pPr>
        <w:rPr>
          <w:rFonts w:ascii="Times New Roman" w:hAnsi="Times New Roman" w:cs="Times New Roman"/>
        </w:rPr>
      </w:pPr>
    </w:p>
    <w:p w14:paraId="2AC16270" w14:textId="77777777" w:rsidR="002801C0" w:rsidRPr="001605A7" w:rsidRDefault="002801C0" w:rsidP="002801C0">
      <w:pPr>
        <w:pStyle w:val="Balk1"/>
      </w:pPr>
      <w:bookmarkStart w:id="33" w:name="_Toc511318633"/>
      <w:r w:rsidRPr="001605A7">
        <w:lastRenderedPageBreak/>
        <w:t>KAYNAKÇA</w:t>
      </w:r>
      <w:bookmarkEnd w:id="33"/>
    </w:p>
    <w:p w14:paraId="57EA34A8" w14:textId="77777777" w:rsidR="002801C0" w:rsidRPr="001605A7" w:rsidRDefault="002801C0" w:rsidP="002801C0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EF3064B" w14:textId="77777777" w:rsidR="002801C0" w:rsidRPr="001605A7" w:rsidRDefault="002801C0" w:rsidP="002801C0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C454F5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A01FCF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951B42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E79B0C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D80D13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1E6E08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1417C8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8542CD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048814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895615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5C3C51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26D84B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E89F7A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DEF06A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5DF22F6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C4D1F97" w14:textId="77777777" w:rsidR="002801C0" w:rsidRDefault="002801C0" w:rsidP="002801C0"/>
    <w:p w14:paraId="65C1D718" w14:textId="77777777" w:rsidR="002801C0" w:rsidRDefault="002801C0" w:rsidP="002801C0"/>
    <w:p w14:paraId="58659BA5" w14:textId="77777777" w:rsidR="002801C0" w:rsidRDefault="002801C0" w:rsidP="002801C0"/>
    <w:p w14:paraId="4D10E04F" w14:textId="77777777" w:rsidR="002801C0" w:rsidRDefault="002801C0" w:rsidP="002801C0"/>
    <w:p w14:paraId="1B7A0899" w14:textId="77777777" w:rsidR="002801C0" w:rsidRDefault="002801C0" w:rsidP="002801C0"/>
    <w:p w14:paraId="33A89D84" w14:textId="77777777" w:rsidR="002801C0" w:rsidRDefault="002801C0" w:rsidP="002801C0"/>
    <w:p w14:paraId="66AF92D0" w14:textId="77777777" w:rsidR="002801C0" w:rsidRDefault="002801C0" w:rsidP="002801C0"/>
    <w:p w14:paraId="78A028CD" w14:textId="77777777" w:rsidR="002801C0" w:rsidRDefault="002801C0" w:rsidP="002801C0"/>
    <w:p w14:paraId="334A2840" w14:textId="77777777" w:rsidR="002801C0" w:rsidRDefault="002801C0" w:rsidP="002801C0"/>
    <w:p w14:paraId="3EF6E8C1" w14:textId="77777777" w:rsidR="002801C0" w:rsidRDefault="002801C0" w:rsidP="002801C0"/>
    <w:p w14:paraId="214C1539" w14:textId="77777777" w:rsidR="002801C0" w:rsidRDefault="002801C0" w:rsidP="002801C0"/>
    <w:p w14:paraId="7ED6EEC4" w14:textId="77777777" w:rsidR="002801C0" w:rsidRPr="00BE3D69" w:rsidRDefault="002801C0" w:rsidP="002801C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511318634"/>
      <w:r w:rsidRPr="00BE3D69">
        <w:rPr>
          <w:rFonts w:ascii="Times New Roman" w:hAnsi="Times New Roman" w:cs="Times New Roman"/>
          <w:b/>
          <w:bCs/>
          <w:sz w:val="24"/>
          <w:szCs w:val="24"/>
        </w:rPr>
        <w:lastRenderedPageBreak/>
        <w:t>EKLER</w:t>
      </w:r>
      <w:bookmarkEnd w:id="34"/>
    </w:p>
    <w:sectPr w:rsidR="002801C0" w:rsidRPr="00BE3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C0"/>
    <w:rsid w:val="001605A7"/>
    <w:rsid w:val="002801C0"/>
    <w:rsid w:val="006C5A75"/>
    <w:rsid w:val="009F4D38"/>
    <w:rsid w:val="00AD60AF"/>
    <w:rsid w:val="00B249C8"/>
    <w:rsid w:val="00BB6DCE"/>
    <w:rsid w:val="00BE3D69"/>
    <w:rsid w:val="00C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D2B4"/>
  <w15:docId w15:val="{FB727933-C3B7-463F-8B87-15ABA3FE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1C0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Balk2"/>
    <w:next w:val="Normal"/>
    <w:link w:val="Balk1Char"/>
    <w:uiPriority w:val="9"/>
    <w:qFormat/>
    <w:rsid w:val="002801C0"/>
    <w:pPr>
      <w:keepNext w:val="0"/>
      <w:keepLines w:val="0"/>
      <w:spacing w:before="0" w:after="360" w:line="360" w:lineRule="auto"/>
      <w:jc w:val="center"/>
      <w:outlineLvl w:val="0"/>
    </w:pPr>
    <w:rPr>
      <w:rFonts w:ascii="Times New Roman" w:eastAsiaTheme="minorHAnsi" w:hAnsi="Times New Roman" w:cs="Times New Roman"/>
      <w:b/>
      <w:color w:val="auto"/>
      <w:sz w:val="24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0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0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01C0"/>
    <w:rPr>
      <w:rFonts w:ascii="Times New Roman" w:hAnsi="Times New Roman" w:cs="Times New Roman"/>
      <w:b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280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2801C0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801C0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2801C0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2801C0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801C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5DC01-2785-41E9-B217-F1DF617C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senyavuz@gmail.com</dc:creator>
  <cp:lastModifiedBy>PC</cp:lastModifiedBy>
  <cp:revision>2</cp:revision>
  <cp:lastPrinted>2020-10-14T18:54:00Z</cp:lastPrinted>
  <dcterms:created xsi:type="dcterms:W3CDTF">2023-10-12T12:16:00Z</dcterms:created>
  <dcterms:modified xsi:type="dcterms:W3CDTF">2023-10-12T12:16:00Z</dcterms:modified>
</cp:coreProperties>
</file>